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C0" w:rsidRPr="00952FC0" w:rsidRDefault="00952FC0" w:rsidP="00952FC0">
      <w:pPr>
        <w:pStyle w:val="affff7"/>
        <w:rPr>
          <w:sz w:val="36"/>
          <w:szCs w:val="36"/>
        </w:rPr>
      </w:pPr>
      <w:r w:rsidRPr="00952FC0">
        <w:rPr>
          <w:sz w:val="36"/>
          <w:szCs w:val="36"/>
        </w:rPr>
        <w:t xml:space="preserve">АДМИНИСТРАЦИЯ СУСУМАНСКОГО </w:t>
      </w:r>
    </w:p>
    <w:p w:rsidR="00952FC0" w:rsidRPr="00952FC0" w:rsidRDefault="00952FC0" w:rsidP="00952FC0">
      <w:pPr>
        <w:pStyle w:val="affff7"/>
        <w:rPr>
          <w:sz w:val="36"/>
          <w:szCs w:val="36"/>
        </w:rPr>
      </w:pPr>
      <w:r w:rsidRPr="00952FC0">
        <w:rPr>
          <w:sz w:val="36"/>
          <w:szCs w:val="36"/>
        </w:rPr>
        <w:t xml:space="preserve"> ГОРОДСКОГО  ОКРУГА</w:t>
      </w:r>
    </w:p>
    <w:p w:rsidR="00952FC0" w:rsidRPr="00952FC0" w:rsidRDefault="00952FC0" w:rsidP="00952FC0">
      <w:pPr>
        <w:pStyle w:val="1"/>
        <w:rPr>
          <w:rFonts w:ascii="Times New Roman" w:hAnsi="Times New Roman"/>
          <w:sz w:val="28"/>
        </w:rPr>
      </w:pPr>
    </w:p>
    <w:p w:rsidR="006C47A3" w:rsidRPr="00A23149" w:rsidRDefault="00952FC0" w:rsidP="00952FC0">
      <w:pPr>
        <w:keepNext/>
        <w:tabs>
          <w:tab w:val="left" w:pos="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A23149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6C47A3" w:rsidRPr="005E083A" w:rsidRDefault="006C47A3" w:rsidP="006C47A3">
      <w:pPr>
        <w:rPr>
          <w:rFonts w:ascii="Times New Roman" w:hAnsi="Times New Roman"/>
          <w:szCs w:val="20"/>
        </w:rPr>
      </w:pPr>
    </w:p>
    <w:p w:rsidR="006C47A3" w:rsidRPr="005E083A" w:rsidRDefault="006C47A3" w:rsidP="00952FC0">
      <w:pPr>
        <w:keepNext/>
        <w:tabs>
          <w:tab w:val="left" w:pos="0"/>
        </w:tabs>
        <w:ind w:firstLine="0"/>
        <w:outlineLvl w:val="1"/>
        <w:rPr>
          <w:rFonts w:ascii="Times New Roman" w:hAnsi="Times New Roman"/>
          <w:sz w:val="28"/>
          <w:szCs w:val="20"/>
        </w:rPr>
      </w:pPr>
      <w:r w:rsidRPr="0043066B">
        <w:rPr>
          <w:rFonts w:ascii="Times New Roman" w:hAnsi="Times New Roman"/>
        </w:rPr>
        <w:t xml:space="preserve">От </w:t>
      </w:r>
      <w:r w:rsidR="00A23149">
        <w:rPr>
          <w:rFonts w:ascii="Times New Roman" w:hAnsi="Times New Roman"/>
        </w:rPr>
        <w:t xml:space="preserve"> 15</w:t>
      </w:r>
      <w:r w:rsidRPr="0043066B">
        <w:rPr>
          <w:rFonts w:ascii="Times New Roman" w:hAnsi="Times New Roman"/>
        </w:rPr>
        <w:t>.</w:t>
      </w:r>
      <w:r w:rsidR="00833B51" w:rsidRPr="0043066B">
        <w:rPr>
          <w:rFonts w:ascii="Times New Roman" w:hAnsi="Times New Roman"/>
        </w:rPr>
        <w:t>1</w:t>
      </w:r>
      <w:r w:rsidR="00832E1B">
        <w:rPr>
          <w:rFonts w:ascii="Times New Roman" w:hAnsi="Times New Roman"/>
        </w:rPr>
        <w:t>2</w:t>
      </w:r>
      <w:r w:rsidRPr="0043066B">
        <w:rPr>
          <w:rFonts w:ascii="Times New Roman" w:hAnsi="Times New Roman"/>
        </w:rPr>
        <w:t xml:space="preserve">.2017 года                        </w:t>
      </w:r>
      <w:r w:rsidR="0043066B">
        <w:rPr>
          <w:rFonts w:ascii="Times New Roman" w:hAnsi="Times New Roman"/>
        </w:rPr>
        <w:t xml:space="preserve">               </w:t>
      </w:r>
      <w:r w:rsidR="00A23149">
        <w:rPr>
          <w:rFonts w:ascii="Times New Roman" w:hAnsi="Times New Roman"/>
        </w:rPr>
        <w:t>№ 733</w:t>
      </w:r>
    </w:p>
    <w:p w:rsidR="006C47A3" w:rsidRPr="005E083A" w:rsidRDefault="006C47A3" w:rsidP="00952FC0">
      <w:pPr>
        <w:ind w:firstLine="0"/>
        <w:rPr>
          <w:rFonts w:ascii="Times New Roman" w:hAnsi="Times New Roman"/>
          <w:szCs w:val="20"/>
        </w:rPr>
      </w:pPr>
      <w:r w:rsidRPr="005E083A">
        <w:rPr>
          <w:rFonts w:ascii="Times New Roman" w:hAnsi="Times New Roman"/>
          <w:szCs w:val="20"/>
        </w:rPr>
        <w:t xml:space="preserve">г. Сусуман  </w:t>
      </w:r>
    </w:p>
    <w:p w:rsidR="006C47A3" w:rsidRPr="005E083A" w:rsidRDefault="006C47A3" w:rsidP="006C47A3">
      <w:pPr>
        <w:rPr>
          <w:rFonts w:ascii="Times New Roman" w:hAnsi="Times New Roman"/>
          <w:szCs w:val="20"/>
        </w:rPr>
      </w:pPr>
    </w:p>
    <w:p w:rsidR="00A62FCA" w:rsidRPr="00C53E11" w:rsidRDefault="00A62FCA" w:rsidP="009A322F">
      <w:pPr>
        <w:rPr>
          <w:rFonts w:ascii="Times New Roman" w:hAnsi="Times New Roman" w:cs="Times New Roman"/>
          <w:b/>
          <w:bCs/>
        </w:rPr>
      </w:pPr>
    </w:p>
    <w:p w:rsidR="00B66D40" w:rsidRDefault="00B66D40" w:rsidP="00B66D40">
      <w:pPr>
        <w:pStyle w:val="affff2"/>
        <w:ind w:firstLine="0"/>
        <w:rPr>
          <w:rFonts w:ascii="Times New Roman" w:hAnsi="Times New Roman" w:cs="Times New Roman"/>
        </w:rPr>
      </w:pPr>
      <w:r w:rsidRPr="00572543">
        <w:rPr>
          <w:rFonts w:ascii="Times New Roman" w:hAnsi="Times New Roman" w:cs="Times New Roman"/>
        </w:rPr>
        <w:t>О</w:t>
      </w:r>
      <w:r w:rsidR="00832E1B">
        <w:rPr>
          <w:rFonts w:ascii="Times New Roman" w:hAnsi="Times New Roman" w:cs="Times New Roman"/>
        </w:rPr>
        <w:t>б утверждении схем</w:t>
      </w:r>
      <w:r w:rsidRPr="00572543">
        <w:rPr>
          <w:rFonts w:ascii="Times New Roman" w:hAnsi="Times New Roman" w:cs="Times New Roman"/>
        </w:rPr>
        <w:t xml:space="preserve"> </w:t>
      </w:r>
    </w:p>
    <w:p w:rsidR="00B66D40" w:rsidRDefault="00832E1B" w:rsidP="00B66D40">
      <w:pPr>
        <w:pStyle w:val="affff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лоснабжения, водоснабжения, </w:t>
      </w:r>
      <w:r w:rsidR="00B66D40">
        <w:rPr>
          <w:rFonts w:ascii="Times New Roman" w:hAnsi="Times New Roman" w:cs="Times New Roman"/>
        </w:rPr>
        <w:t xml:space="preserve"> </w:t>
      </w:r>
    </w:p>
    <w:p w:rsidR="00B66D40" w:rsidRDefault="00832E1B" w:rsidP="00B66D4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оотведения Сусуманского </w:t>
      </w:r>
    </w:p>
    <w:p w:rsidR="00B66D40" w:rsidRPr="00B66D40" w:rsidRDefault="00832E1B" w:rsidP="00832E1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</w:t>
      </w:r>
      <w:r w:rsidRPr="00B66D40">
        <w:rPr>
          <w:rFonts w:ascii="Times New Roman" w:hAnsi="Times New Roman" w:cs="Times New Roman"/>
        </w:rPr>
        <w:t xml:space="preserve"> о</w:t>
      </w:r>
      <w:r w:rsidRPr="00833B51">
        <w:rPr>
          <w:rFonts w:ascii="Times New Roman" w:hAnsi="Times New Roman" w:cs="Times New Roman"/>
        </w:rPr>
        <w:t>круга</w:t>
      </w:r>
    </w:p>
    <w:p w:rsidR="00197291" w:rsidRDefault="00197291" w:rsidP="009A322F">
      <w:pPr>
        <w:pStyle w:val="affff7"/>
        <w:jc w:val="both"/>
        <w:rPr>
          <w:b w:val="0"/>
          <w:bCs w:val="0"/>
          <w:color w:val="000000"/>
          <w:sz w:val="24"/>
          <w:szCs w:val="24"/>
        </w:rPr>
      </w:pPr>
    </w:p>
    <w:p w:rsidR="00A62FCA" w:rsidRPr="00A173CD" w:rsidRDefault="00A62FCA" w:rsidP="009A322F">
      <w:pPr>
        <w:pStyle w:val="affff7"/>
        <w:jc w:val="both"/>
        <w:rPr>
          <w:b w:val="0"/>
          <w:bCs w:val="0"/>
          <w:color w:val="000000"/>
          <w:sz w:val="24"/>
          <w:szCs w:val="24"/>
        </w:rPr>
      </w:pPr>
    </w:p>
    <w:p w:rsidR="00832E1B" w:rsidRDefault="00952FC0" w:rsidP="00952FC0">
      <w:pPr>
        <w:pStyle w:val="affff2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</w:t>
      </w:r>
      <w:r w:rsidR="00832E1B">
        <w:rPr>
          <w:rFonts w:ascii="Times New Roman" w:hAnsi="Times New Roman" w:cs="Times New Roman"/>
        </w:rPr>
        <w:t xml:space="preserve"> с Федеральным закон</w:t>
      </w:r>
      <w:r w:rsidR="00051088">
        <w:rPr>
          <w:rFonts w:ascii="Times New Roman" w:hAnsi="Times New Roman" w:cs="Times New Roman"/>
        </w:rPr>
        <w:t>ом</w:t>
      </w:r>
      <w:r w:rsidR="00832E1B">
        <w:rPr>
          <w:rFonts w:ascii="Times New Roman" w:hAnsi="Times New Roman" w:cs="Times New Roman"/>
        </w:rPr>
        <w:t xml:space="preserve"> от 07.12.2011 № 416-ФЗ </w:t>
      </w:r>
      <w:r w:rsidR="00051088">
        <w:rPr>
          <w:rFonts w:ascii="Times New Roman" w:hAnsi="Times New Roman" w:cs="Times New Roman"/>
        </w:rPr>
        <w:t xml:space="preserve">                                 </w:t>
      </w:r>
      <w:r w:rsidR="00832E1B">
        <w:rPr>
          <w:rFonts w:ascii="Times New Roman" w:hAnsi="Times New Roman" w:cs="Times New Roman"/>
        </w:rPr>
        <w:t>«О водоснабжении и водоотведении»,</w:t>
      </w:r>
      <w:r w:rsidR="00051088">
        <w:rPr>
          <w:rFonts w:ascii="Times New Roman" w:hAnsi="Times New Roman" w:cs="Times New Roman"/>
        </w:rPr>
        <w:t xml:space="preserve"> Федеральным законом</w:t>
      </w:r>
      <w:r w:rsidR="00832E1B">
        <w:rPr>
          <w:rFonts w:ascii="Times New Roman" w:hAnsi="Times New Roman" w:cs="Times New Roman"/>
        </w:rPr>
        <w:t xml:space="preserve"> от 27.07.2010 № 190 </w:t>
      </w:r>
      <w:r w:rsidR="00051088">
        <w:rPr>
          <w:rFonts w:ascii="Times New Roman" w:hAnsi="Times New Roman" w:cs="Times New Roman"/>
        </w:rPr>
        <w:t xml:space="preserve">                   </w:t>
      </w:r>
      <w:r w:rsidR="00832E1B">
        <w:rPr>
          <w:rFonts w:ascii="Times New Roman" w:hAnsi="Times New Roman" w:cs="Times New Roman"/>
        </w:rPr>
        <w:t>«О теплоснабжении</w:t>
      </w:r>
      <w:r w:rsidR="00027B4A">
        <w:rPr>
          <w:rFonts w:ascii="Times New Roman" w:hAnsi="Times New Roman" w:cs="Times New Roman"/>
        </w:rPr>
        <w:t>»</w:t>
      </w:r>
      <w:r w:rsidR="007F2588">
        <w:rPr>
          <w:rFonts w:ascii="Times New Roman" w:hAnsi="Times New Roman" w:cs="Times New Roman"/>
        </w:rPr>
        <w:t xml:space="preserve">, а также в целях приведения нормативно правовых актов в </w:t>
      </w:r>
      <w:r w:rsidR="00027B4A">
        <w:rPr>
          <w:rFonts w:ascii="Times New Roman" w:hAnsi="Times New Roman" w:cs="Times New Roman"/>
        </w:rPr>
        <w:t>соответствие</w:t>
      </w:r>
      <w:r w:rsidR="007F2588">
        <w:rPr>
          <w:rFonts w:ascii="Times New Roman" w:hAnsi="Times New Roman" w:cs="Times New Roman"/>
        </w:rPr>
        <w:t>, администрация Сусуманского городского округа</w:t>
      </w:r>
    </w:p>
    <w:p w:rsidR="00832E1B" w:rsidRDefault="00832E1B" w:rsidP="00952FC0">
      <w:pPr>
        <w:pStyle w:val="affff2"/>
        <w:ind w:firstLine="851"/>
        <w:rPr>
          <w:rFonts w:ascii="Times New Roman" w:hAnsi="Times New Roman" w:cs="Times New Roman"/>
        </w:rPr>
      </w:pPr>
    </w:p>
    <w:p w:rsidR="00197291" w:rsidRPr="00E333E7" w:rsidRDefault="00952FC0" w:rsidP="00A23149">
      <w:pPr>
        <w:pStyle w:val="affff2"/>
        <w:ind w:firstLine="0"/>
        <w:rPr>
          <w:rFonts w:ascii="Times New Roman" w:hAnsi="Times New Roman" w:cs="Times New Roman"/>
        </w:rPr>
      </w:pPr>
      <w:r w:rsidRPr="00E333E7">
        <w:rPr>
          <w:rFonts w:ascii="Times New Roman" w:hAnsi="Times New Roman" w:cs="Times New Roman"/>
        </w:rPr>
        <w:t>ПОСТАНОВЛЯЕТ:</w:t>
      </w:r>
    </w:p>
    <w:p w:rsidR="00197291" w:rsidRPr="00A173CD" w:rsidRDefault="00197291" w:rsidP="009A322F">
      <w:pPr>
        <w:pStyle w:val="affff2"/>
        <w:rPr>
          <w:rFonts w:ascii="Times New Roman" w:hAnsi="Times New Roman" w:cs="Times New Roman"/>
        </w:rPr>
      </w:pPr>
    </w:p>
    <w:p w:rsidR="004B75E3" w:rsidRDefault="00661673" w:rsidP="004B75E3">
      <w:pPr>
        <w:pStyle w:val="affff7"/>
        <w:numPr>
          <w:ilvl w:val="0"/>
          <w:numId w:val="32"/>
        </w:numPr>
        <w:tabs>
          <w:tab w:val="left" w:pos="284"/>
          <w:tab w:val="left" w:pos="709"/>
        </w:tabs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дить схемы теплоснабжения, водоснабжения и водоотведения Сусуманского городского округа до 2027 года.</w:t>
      </w:r>
    </w:p>
    <w:p w:rsidR="004B75E3" w:rsidRDefault="004B75E3" w:rsidP="004B75E3">
      <w:pPr>
        <w:pStyle w:val="affff7"/>
        <w:numPr>
          <w:ilvl w:val="0"/>
          <w:numId w:val="32"/>
        </w:numPr>
        <w:tabs>
          <w:tab w:val="left" w:pos="284"/>
          <w:tab w:val="left" w:pos="709"/>
        </w:tabs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правлению городского хозяйства и жизнеобеспечения территории Сусуманского городского округа проводить актуализацию схем теплоснабжения, водоснабжения и водоотведения Сусуманского городского округа по мере необходимости, но не р</w:t>
      </w:r>
      <w:r w:rsidR="009D6285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>же чем в пять лет.</w:t>
      </w:r>
    </w:p>
    <w:p w:rsidR="004B75E3" w:rsidRDefault="004B75E3" w:rsidP="004B75E3">
      <w:pPr>
        <w:pStyle w:val="affff7"/>
        <w:numPr>
          <w:ilvl w:val="0"/>
          <w:numId w:val="32"/>
        </w:numPr>
        <w:tabs>
          <w:tab w:val="left" w:pos="284"/>
          <w:tab w:val="left" w:pos="709"/>
        </w:tabs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читать </w:t>
      </w:r>
      <w:proofErr w:type="gramStart"/>
      <w:r>
        <w:rPr>
          <w:b w:val="0"/>
          <w:sz w:val="24"/>
          <w:szCs w:val="24"/>
        </w:rPr>
        <w:t>утратившим</w:t>
      </w:r>
      <w:proofErr w:type="gramEnd"/>
      <w:r>
        <w:rPr>
          <w:b w:val="0"/>
          <w:sz w:val="24"/>
          <w:szCs w:val="24"/>
        </w:rPr>
        <w:t xml:space="preserve"> силу постановление администрации Сусуманского городског</w:t>
      </w:r>
      <w:r w:rsidR="002C446A">
        <w:rPr>
          <w:b w:val="0"/>
          <w:sz w:val="24"/>
          <w:szCs w:val="24"/>
        </w:rPr>
        <w:t>о округа от 09.06.2016 № 319 «Об утверждении схем теплоснабжения, водоснабжения и водоотведения города Сусумана, поселка Холодный, поселка Мяунджа»</w:t>
      </w:r>
      <w:r w:rsidR="00383854">
        <w:rPr>
          <w:b w:val="0"/>
          <w:sz w:val="24"/>
          <w:szCs w:val="24"/>
        </w:rPr>
        <w:t>.</w:t>
      </w:r>
    </w:p>
    <w:p w:rsidR="00383854" w:rsidRDefault="00E333E7" w:rsidP="004B75E3">
      <w:pPr>
        <w:pStyle w:val="affff7"/>
        <w:numPr>
          <w:ilvl w:val="0"/>
          <w:numId w:val="32"/>
        </w:numPr>
        <w:tabs>
          <w:tab w:val="left" w:pos="284"/>
          <w:tab w:val="left" w:pos="709"/>
        </w:tabs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стоящее</w:t>
      </w:r>
      <w:r w:rsidR="00383854">
        <w:rPr>
          <w:b w:val="0"/>
          <w:sz w:val="24"/>
          <w:szCs w:val="24"/>
        </w:rPr>
        <w:t xml:space="preserve"> постановление вступает в силу с момента его подписания</w:t>
      </w:r>
      <w:r>
        <w:rPr>
          <w:b w:val="0"/>
          <w:sz w:val="24"/>
          <w:szCs w:val="24"/>
        </w:rPr>
        <w:t>.</w:t>
      </w:r>
    </w:p>
    <w:p w:rsidR="00E333E7" w:rsidRPr="00E333E7" w:rsidRDefault="00E333E7" w:rsidP="004B75E3">
      <w:pPr>
        <w:pStyle w:val="affff7"/>
        <w:numPr>
          <w:ilvl w:val="0"/>
          <w:numId w:val="32"/>
        </w:numPr>
        <w:tabs>
          <w:tab w:val="left" w:pos="284"/>
          <w:tab w:val="left" w:pos="709"/>
        </w:tabs>
        <w:ind w:left="0" w:firstLine="851"/>
        <w:jc w:val="both"/>
        <w:rPr>
          <w:b w:val="0"/>
          <w:sz w:val="22"/>
          <w:szCs w:val="24"/>
        </w:rPr>
      </w:pPr>
      <w:proofErr w:type="gramStart"/>
      <w:r w:rsidRPr="00E333E7">
        <w:rPr>
          <w:b w:val="0"/>
          <w:sz w:val="24"/>
        </w:rPr>
        <w:t>Контроль за</w:t>
      </w:r>
      <w:proofErr w:type="gramEnd"/>
      <w:r w:rsidRPr="00E333E7">
        <w:rPr>
          <w:b w:val="0"/>
          <w:sz w:val="24"/>
        </w:rPr>
        <w:t xml:space="preserve"> исполнением настоящего постановления возложить на первого заместителя администрации </w:t>
      </w:r>
      <w:proofErr w:type="spellStart"/>
      <w:r w:rsidRPr="00E333E7">
        <w:rPr>
          <w:b w:val="0"/>
          <w:sz w:val="24"/>
        </w:rPr>
        <w:t>Сусуманского</w:t>
      </w:r>
      <w:proofErr w:type="spellEnd"/>
      <w:r w:rsidRPr="00E333E7">
        <w:rPr>
          <w:b w:val="0"/>
          <w:sz w:val="24"/>
        </w:rPr>
        <w:t xml:space="preserve"> городского округа М.О. </w:t>
      </w:r>
      <w:proofErr w:type="spellStart"/>
      <w:r w:rsidRPr="00E333E7">
        <w:rPr>
          <w:b w:val="0"/>
          <w:sz w:val="24"/>
        </w:rPr>
        <w:t>Ясакову</w:t>
      </w:r>
      <w:proofErr w:type="spellEnd"/>
      <w:r w:rsidRPr="00E333E7">
        <w:rPr>
          <w:b w:val="0"/>
          <w:sz w:val="24"/>
        </w:rPr>
        <w:t>.</w:t>
      </w:r>
      <w:r w:rsidRPr="00E333E7">
        <w:rPr>
          <w:b w:val="0"/>
          <w:sz w:val="24"/>
        </w:rPr>
        <w:tab/>
      </w:r>
    </w:p>
    <w:p w:rsidR="00661673" w:rsidRDefault="00661673" w:rsidP="00661673">
      <w:pPr>
        <w:pStyle w:val="affff7"/>
        <w:tabs>
          <w:tab w:val="left" w:pos="284"/>
          <w:tab w:val="left" w:pos="1276"/>
        </w:tabs>
        <w:ind w:firstLine="851"/>
        <w:jc w:val="both"/>
        <w:rPr>
          <w:b w:val="0"/>
          <w:sz w:val="24"/>
          <w:szCs w:val="24"/>
        </w:rPr>
      </w:pPr>
    </w:p>
    <w:p w:rsidR="00197291" w:rsidRDefault="00197291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  <w:bookmarkStart w:id="0" w:name="_GoBack"/>
      <w:bookmarkEnd w:id="0"/>
    </w:p>
    <w:p w:rsidR="00097A79" w:rsidRPr="00A173CD" w:rsidRDefault="00097A79" w:rsidP="009A322F">
      <w:pPr>
        <w:tabs>
          <w:tab w:val="left" w:pos="2640"/>
        </w:tabs>
        <w:ind w:firstLine="540"/>
        <w:rPr>
          <w:rFonts w:ascii="Times New Roman" w:hAnsi="Times New Roman" w:cs="Times New Roman"/>
        </w:rPr>
      </w:pPr>
    </w:p>
    <w:p w:rsidR="00197291" w:rsidRPr="00A173CD" w:rsidRDefault="00197291" w:rsidP="00B40752">
      <w:pPr>
        <w:ind w:firstLine="0"/>
        <w:rPr>
          <w:rFonts w:ascii="Times New Roman" w:hAnsi="Times New Roman" w:cs="Times New Roman"/>
        </w:rPr>
      </w:pPr>
      <w:r w:rsidRPr="00A173CD">
        <w:rPr>
          <w:rFonts w:ascii="Times New Roman" w:hAnsi="Times New Roman" w:cs="Times New Roman"/>
        </w:rPr>
        <w:t xml:space="preserve">Глава </w:t>
      </w:r>
      <w:proofErr w:type="spellStart"/>
      <w:r w:rsidRPr="00A173CD">
        <w:rPr>
          <w:rFonts w:ascii="Times New Roman" w:hAnsi="Times New Roman" w:cs="Times New Roman"/>
        </w:rPr>
        <w:t>Сусуманского</w:t>
      </w:r>
      <w:proofErr w:type="spellEnd"/>
      <w:r w:rsidRPr="00A173CD">
        <w:rPr>
          <w:rFonts w:ascii="Times New Roman" w:hAnsi="Times New Roman" w:cs="Times New Roman"/>
        </w:rPr>
        <w:t xml:space="preserve"> </w:t>
      </w:r>
    </w:p>
    <w:p w:rsidR="00197291" w:rsidRDefault="00197291" w:rsidP="00B40752">
      <w:pPr>
        <w:ind w:firstLine="0"/>
        <w:rPr>
          <w:rFonts w:ascii="Times New Roman" w:hAnsi="Times New Roman" w:cs="Times New Roman"/>
        </w:rPr>
      </w:pPr>
      <w:r w:rsidRPr="00A173CD">
        <w:rPr>
          <w:rFonts w:ascii="Times New Roman" w:hAnsi="Times New Roman" w:cs="Times New Roman"/>
        </w:rPr>
        <w:t xml:space="preserve">городского округа                                                                    </w:t>
      </w:r>
      <w:r w:rsidR="007D257A">
        <w:rPr>
          <w:rFonts w:ascii="Times New Roman" w:hAnsi="Times New Roman" w:cs="Times New Roman"/>
        </w:rPr>
        <w:t xml:space="preserve">            </w:t>
      </w:r>
      <w:r w:rsidRPr="00A173CD">
        <w:rPr>
          <w:rFonts w:ascii="Times New Roman" w:hAnsi="Times New Roman" w:cs="Times New Roman"/>
        </w:rPr>
        <w:t xml:space="preserve">      </w:t>
      </w:r>
      <w:r w:rsidR="00A23149">
        <w:rPr>
          <w:rFonts w:ascii="Times New Roman" w:hAnsi="Times New Roman" w:cs="Times New Roman"/>
        </w:rPr>
        <w:t xml:space="preserve">                   </w:t>
      </w:r>
      <w:r w:rsidRPr="00A173CD">
        <w:rPr>
          <w:rFonts w:ascii="Times New Roman" w:hAnsi="Times New Roman" w:cs="Times New Roman"/>
        </w:rPr>
        <w:t>А.В. Лобов</w:t>
      </w:r>
    </w:p>
    <w:sectPr w:rsidR="00197291" w:rsidSect="00952FC0"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66C2"/>
    <w:multiLevelType w:val="hybridMultilevel"/>
    <w:tmpl w:val="3AA08772"/>
    <w:lvl w:ilvl="0" w:tplc="B66E4D9E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F664FE"/>
    <w:multiLevelType w:val="hybridMultilevel"/>
    <w:tmpl w:val="633ED1AE"/>
    <w:lvl w:ilvl="0" w:tplc="7AA234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66A32D1"/>
    <w:multiLevelType w:val="hybridMultilevel"/>
    <w:tmpl w:val="58A40EA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22072"/>
    <w:multiLevelType w:val="hybridMultilevel"/>
    <w:tmpl w:val="B9E61C2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24C6F"/>
    <w:multiLevelType w:val="hybridMultilevel"/>
    <w:tmpl w:val="F9DC0A5A"/>
    <w:lvl w:ilvl="0" w:tplc="C0669D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37D2E"/>
    <w:multiLevelType w:val="hybridMultilevel"/>
    <w:tmpl w:val="EE42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E4003"/>
    <w:multiLevelType w:val="hybridMultilevel"/>
    <w:tmpl w:val="056C83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784653D"/>
    <w:multiLevelType w:val="hybridMultilevel"/>
    <w:tmpl w:val="61D48908"/>
    <w:lvl w:ilvl="0" w:tplc="C0669D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B180FE3"/>
    <w:multiLevelType w:val="hybridMultilevel"/>
    <w:tmpl w:val="30127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3C2ED2"/>
    <w:multiLevelType w:val="hybridMultilevel"/>
    <w:tmpl w:val="1CB6E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2BEC2646"/>
    <w:multiLevelType w:val="hybridMultilevel"/>
    <w:tmpl w:val="FE0A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C534D"/>
    <w:multiLevelType w:val="hybridMultilevel"/>
    <w:tmpl w:val="01C8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CE65C9"/>
    <w:multiLevelType w:val="hybridMultilevel"/>
    <w:tmpl w:val="652A7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A2621"/>
    <w:multiLevelType w:val="hybridMultilevel"/>
    <w:tmpl w:val="3E440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52972"/>
    <w:multiLevelType w:val="hybridMultilevel"/>
    <w:tmpl w:val="97A4D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200CC"/>
    <w:multiLevelType w:val="hybridMultilevel"/>
    <w:tmpl w:val="7624CA6A"/>
    <w:lvl w:ilvl="0" w:tplc="C0669D8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17333"/>
    <w:multiLevelType w:val="hybridMultilevel"/>
    <w:tmpl w:val="89BE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075C1A"/>
    <w:multiLevelType w:val="hybridMultilevel"/>
    <w:tmpl w:val="45CE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571F4D"/>
    <w:multiLevelType w:val="hybridMultilevel"/>
    <w:tmpl w:val="264698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1523293"/>
    <w:multiLevelType w:val="hybridMultilevel"/>
    <w:tmpl w:val="D5CA6680"/>
    <w:lvl w:ilvl="0" w:tplc="7AA234B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71A93172"/>
    <w:multiLevelType w:val="hybridMultilevel"/>
    <w:tmpl w:val="515A3D4A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1C466A"/>
    <w:multiLevelType w:val="hybridMultilevel"/>
    <w:tmpl w:val="59E41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51E92"/>
    <w:multiLevelType w:val="hybridMultilevel"/>
    <w:tmpl w:val="179AB044"/>
    <w:lvl w:ilvl="0" w:tplc="C0669D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0"/>
  </w:num>
  <w:num w:numId="5">
    <w:abstractNumId w:val="13"/>
  </w:num>
  <w:num w:numId="6">
    <w:abstractNumId w:val="29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3"/>
  </w:num>
  <w:num w:numId="27">
    <w:abstractNumId w:val="7"/>
  </w:num>
  <w:num w:numId="28">
    <w:abstractNumId w:val="25"/>
  </w:num>
  <w:num w:numId="29">
    <w:abstractNumId w:val="2"/>
  </w:num>
  <w:num w:numId="30">
    <w:abstractNumId w:val="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A179E"/>
    <w:rsid w:val="00000CB6"/>
    <w:rsid w:val="00004FD4"/>
    <w:rsid w:val="00017311"/>
    <w:rsid w:val="000213B9"/>
    <w:rsid w:val="00027B4A"/>
    <w:rsid w:val="00043A6F"/>
    <w:rsid w:val="0004573F"/>
    <w:rsid w:val="00051088"/>
    <w:rsid w:val="0006194E"/>
    <w:rsid w:val="000650C6"/>
    <w:rsid w:val="00065CD0"/>
    <w:rsid w:val="000725A0"/>
    <w:rsid w:val="00072C9C"/>
    <w:rsid w:val="00086624"/>
    <w:rsid w:val="00097A79"/>
    <w:rsid w:val="000A053B"/>
    <w:rsid w:val="000A47DF"/>
    <w:rsid w:val="000C1F65"/>
    <w:rsid w:val="000C232A"/>
    <w:rsid w:val="000E5B95"/>
    <w:rsid w:val="000F7245"/>
    <w:rsid w:val="00116C44"/>
    <w:rsid w:val="0013428F"/>
    <w:rsid w:val="001465D0"/>
    <w:rsid w:val="00166BFE"/>
    <w:rsid w:val="00172765"/>
    <w:rsid w:val="00172786"/>
    <w:rsid w:val="00190462"/>
    <w:rsid w:val="00197291"/>
    <w:rsid w:val="001B2A0B"/>
    <w:rsid w:val="001B37AC"/>
    <w:rsid w:val="001B3963"/>
    <w:rsid w:val="001B59CD"/>
    <w:rsid w:val="001B61D1"/>
    <w:rsid w:val="001C235A"/>
    <w:rsid w:val="001C528E"/>
    <w:rsid w:val="001E1C9A"/>
    <w:rsid w:val="001E22C3"/>
    <w:rsid w:val="001E2B11"/>
    <w:rsid w:val="001E38A7"/>
    <w:rsid w:val="001E68BE"/>
    <w:rsid w:val="0020313F"/>
    <w:rsid w:val="00206CB2"/>
    <w:rsid w:val="00210743"/>
    <w:rsid w:val="002206B4"/>
    <w:rsid w:val="0023056A"/>
    <w:rsid w:val="00241F7A"/>
    <w:rsid w:val="00244826"/>
    <w:rsid w:val="002471D2"/>
    <w:rsid w:val="0025444D"/>
    <w:rsid w:val="00284AB2"/>
    <w:rsid w:val="002A46F2"/>
    <w:rsid w:val="002A7F73"/>
    <w:rsid w:val="002B0C55"/>
    <w:rsid w:val="002B40B5"/>
    <w:rsid w:val="002C446A"/>
    <w:rsid w:val="002C65E8"/>
    <w:rsid w:val="002D3006"/>
    <w:rsid w:val="002D3959"/>
    <w:rsid w:val="002D40E4"/>
    <w:rsid w:val="002D6FF5"/>
    <w:rsid w:val="00305EB9"/>
    <w:rsid w:val="003155B8"/>
    <w:rsid w:val="00323CAD"/>
    <w:rsid w:val="003369BF"/>
    <w:rsid w:val="003375EB"/>
    <w:rsid w:val="00346CE9"/>
    <w:rsid w:val="00347B70"/>
    <w:rsid w:val="00352351"/>
    <w:rsid w:val="00352789"/>
    <w:rsid w:val="00356494"/>
    <w:rsid w:val="00370C8B"/>
    <w:rsid w:val="0037106B"/>
    <w:rsid w:val="003740DD"/>
    <w:rsid w:val="00375FEA"/>
    <w:rsid w:val="00383519"/>
    <w:rsid w:val="00383621"/>
    <w:rsid w:val="00383854"/>
    <w:rsid w:val="00395D25"/>
    <w:rsid w:val="00396949"/>
    <w:rsid w:val="003A08E8"/>
    <w:rsid w:val="003A1962"/>
    <w:rsid w:val="003A6678"/>
    <w:rsid w:val="003B24E2"/>
    <w:rsid w:val="003B6009"/>
    <w:rsid w:val="003C4DE2"/>
    <w:rsid w:val="003D584E"/>
    <w:rsid w:val="003E5B18"/>
    <w:rsid w:val="003F0F8A"/>
    <w:rsid w:val="00403FB5"/>
    <w:rsid w:val="0043066B"/>
    <w:rsid w:val="00433074"/>
    <w:rsid w:val="004330A5"/>
    <w:rsid w:val="004378B4"/>
    <w:rsid w:val="004441DA"/>
    <w:rsid w:val="004457F2"/>
    <w:rsid w:val="00446612"/>
    <w:rsid w:val="00452C9A"/>
    <w:rsid w:val="004533B3"/>
    <w:rsid w:val="00463473"/>
    <w:rsid w:val="00470CC0"/>
    <w:rsid w:val="004715B3"/>
    <w:rsid w:val="00481F48"/>
    <w:rsid w:val="00482AD2"/>
    <w:rsid w:val="004837EC"/>
    <w:rsid w:val="00484A7A"/>
    <w:rsid w:val="004856E8"/>
    <w:rsid w:val="00493FAE"/>
    <w:rsid w:val="004A01B1"/>
    <w:rsid w:val="004B75E3"/>
    <w:rsid w:val="004C1283"/>
    <w:rsid w:val="004C33BB"/>
    <w:rsid w:val="004C4960"/>
    <w:rsid w:val="004E7AA3"/>
    <w:rsid w:val="004F5443"/>
    <w:rsid w:val="005073AA"/>
    <w:rsid w:val="005173EC"/>
    <w:rsid w:val="005341D8"/>
    <w:rsid w:val="00540B9E"/>
    <w:rsid w:val="00544BCF"/>
    <w:rsid w:val="0054665F"/>
    <w:rsid w:val="00553B06"/>
    <w:rsid w:val="00566903"/>
    <w:rsid w:val="00571659"/>
    <w:rsid w:val="005724F1"/>
    <w:rsid w:val="00581468"/>
    <w:rsid w:val="00582CF7"/>
    <w:rsid w:val="005906B5"/>
    <w:rsid w:val="005927C1"/>
    <w:rsid w:val="00594235"/>
    <w:rsid w:val="005949D6"/>
    <w:rsid w:val="005B2092"/>
    <w:rsid w:val="005B2B48"/>
    <w:rsid w:val="005B4683"/>
    <w:rsid w:val="005D0702"/>
    <w:rsid w:val="005D52EB"/>
    <w:rsid w:val="005D5BF4"/>
    <w:rsid w:val="005F1235"/>
    <w:rsid w:val="006076C0"/>
    <w:rsid w:val="00611B21"/>
    <w:rsid w:val="00617DC4"/>
    <w:rsid w:val="006304F8"/>
    <w:rsid w:val="00631067"/>
    <w:rsid w:val="006316BA"/>
    <w:rsid w:val="00633AFC"/>
    <w:rsid w:val="006400B0"/>
    <w:rsid w:val="00661673"/>
    <w:rsid w:val="00687D02"/>
    <w:rsid w:val="006904DC"/>
    <w:rsid w:val="00692361"/>
    <w:rsid w:val="006A07CD"/>
    <w:rsid w:val="006A179E"/>
    <w:rsid w:val="006B30BB"/>
    <w:rsid w:val="006C47A3"/>
    <w:rsid w:val="006E38D6"/>
    <w:rsid w:val="006F0A07"/>
    <w:rsid w:val="00714848"/>
    <w:rsid w:val="0071743B"/>
    <w:rsid w:val="007227B6"/>
    <w:rsid w:val="00722B62"/>
    <w:rsid w:val="007305AF"/>
    <w:rsid w:val="00733EBC"/>
    <w:rsid w:val="0073451D"/>
    <w:rsid w:val="00735371"/>
    <w:rsid w:val="0074438E"/>
    <w:rsid w:val="00746F07"/>
    <w:rsid w:val="00760C80"/>
    <w:rsid w:val="007752DB"/>
    <w:rsid w:val="00794B3B"/>
    <w:rsid w:val="007B73F2"/>
    <w:rsid w:val="007C38EE"/>
    <w:rsid w:val="007D1B55"/>
    <w:rsid w:val="007D257A"/>
    <w:rsid w:val="007D7227"/>
    <w:rsid w:val="007E5B0E"/>
    <w:rsid w:val="007F047F"/>
    <w:rsid w:val="007F2588"/>
    <w:rsid w:val="007F28F9"/>
    <w:rsid w:val="007F3252"/>
    <w:rsid w:val="007F6FF1"/>
    <w:rsid w:val="0080564D"/>
    <w:rsid w:val="0081019E"/>
    <w:rsid w:val="00810322"/>
    <w:rsid w:val="00832E1B"/>
    <w:rsid w:val="00833B51"/>
    <w:rsid w:val="0083405B"/>
    <w:rsid w:val="008434C7"/>
    <w:rsid w:val="00846F74"/>
    <w:rsid w:val="008576B3"/>
    <w:rsid w:val="00872EBC"/>
    <w:rsid w:val="0089036C"/>
    <w:rsid w:val="0089142A"/>
    <w:rsid w:val="008A47BB"/>
    <w:rsid w:val="008B24F0"/>
    <w:rsid w:val="008E3B35"/>
    <w:rsid w:val="008E5EC6"/>
    <w:rsid w:val="008F3E78"/>
    <w:rsid w:val="008F4A7F"/>
    <w:rsid w:val="009043D7"/>
    <w:rsid w:val="009059B4"/>
    <w:rsid w:val="00911C8F"/>
    <w:rsid w:val="009163C5"/>
    <w:rsid w:val="00931457"/>
    <w:rsid w:val="00952FC0"/>
    <w:rsid w:val="00965C62"/>
    <w:rsid w:val="009808FF"/>
    <w:rsid w:val="00981F96"/>
    <w:rsid w:val="00987193"/>
    <w:rsid w:val="009A322F"/>
    <w:rsid w:val="009B1271"/>
    <w:rsid w:val="009B538E"/>
    <w:rsid w:val="009C66DE"/>
    <w:rsid w:val="009D6285"/>
    <w:rsid w:val="009E0835"/>
    <w:rsid w:val="009E27FA"/>
    <w:rsid w:val="00A00B45"/>
    <w:rsid w:val="00A04C7D"/>
    <w:rsid w:val="00A059D7"/>
    <w:rsid w:val="00A05FBA"/>
    <w:rsid w:val="00A173CD"/>
    <w:rsid w:val="00A23149"/>
    <w:rsid w:val="00A236FA"/>
    <w:rsid w:val="00A31E22"/>
    <w:rsid w:val="00A46A85"/>
    <w:rsid w:val="00A531F0"/>
    <w:rsid w:val="00A55830"/>
    <w:rsid w:val="00A602A5"/>
    <w:rsid w:val="00A62FCA"/>
    <w:rsid w:val="00A71057"/>
    <w:rsid w:val="00A77970"/>
    <w:rsid w:val="00A827BB"/>
    <w:rsid w:val="00A83C60"/>
    <w:rsid w:val="00A87CE0"/>
    <w:rsid w:val="00A90C87"/>
    <w:rsid w:val="00A969D2"/>
    <w:rsid w:val="00AA30B3"/>
    <w:rsid w:val="00AA47D2"/>
    <w:rsid w:val="00AB4A12"/>
    <w:rsid w:val="00AC0E41"/>
    <w:rsid w:val="00AC3935"/>
    <w:rsid w:val="00AC54D2"/>
    <w:rsid w:val="00AD2F0A"/>
    <w:rsid w:val="00AE1BC9"/>
    <w:rsid w:val="00AF02CB"/>
    <w:rsid w:val="00B017BC"/>
    <w:rsid w:val="00B03338"/>
    <w:rsid w:val="00B10C8B"/>
    <w:rsid w:val="00B21CB7"/>
    <w:rsid w:val="00B2284F"/>
    <w:rsid w:val="00B27760"/>
    <w:rsid w:val="00B31B0E"/>
    <w:rsid w:val="00B3559F"/>
    <w:rsid w:val="00B40752"/>
    <w:rsid w:val="00B42A40"/>
    <w:rsid w:val="00B4422A"/>
    <w:rsid w:val="00B517A4"/>
    <w:rsid w:val="00B60347"/>
    <w:rsid w:val="00B66D40"/>
    <w:rsid w:val="00B71868"/>
    <w:rsid w:val="00B76E23"/>
    <w:rsid w:val="00B8055F"/>
    <w:rsid w:val="00B83EC2"/>
    <w:rsid w:val="00B85692"/>
    <w:rsid w:val="00B85EAE"/>
    <w:rsid w:val="00B90DDC"/>
    <w:rsid w:val="00B9118C"/>
    <w:rsid w:val="00B92BFB"/>
    <w:rsid w:val="00B94E2B"/>
    <w:rsid w:val="00B951B1"/>
    <w:rsid w:val="00BA1AB2"/>
    <w:rsid w:val="00BC4C9A"/>
    <w:rsid w:val="00BC5BDD"/>
    <w:rsid w:val="00BD1647"/>
    <w:rsid w:val="00BD687F"/>
    <w:rsid w:val="00BF6B31"/>
    <w:rsid w:val="00C02AC5"/>
    <w:rsid w:val="00C30C05"/>
    <w:rsid w:val="00C31EA8"/>
    <w:rsid w:val="00C327C5"/>
    <w:rsid w:val="00C36D3A"/>
    <w:rsid w:val="00C53062"/>
    <w:rsid w:val="00C53E11"/>
    <w:rsid w:val="00C70C57"/>
    <w:rsid w:val="00C73648"/>
    <w:rsid w:val="00C7630B"/>
    <w:rsid w:val="00C8152E"/>
    <w:rsid w:val="00CA54F9"/>
    <w:rsid w:val="00CA6ED0"/>
    <w:rsid w:val="00CC4A35"/>
    <w:rsid w:val="00CE4681"/>
    <w:rsid w:val="00CE5112"/>
    <w:rsid w:val="00CF4CCC"/>
    <w:rsid w:val="00D11E17"/>
    <w:rsid w:val="00D15399"/>
    <w:rsid w:val="00D27B42"/>
    <w:rsid w:val="00D42FFD"/>
    <w:rsid w:val="00D44720"/>
    <w:rsid w:val="00D51552"/>
    <w:rsid w:val="00D60AEB"/>
    <w:rsid w:val="00D661F8"/>
    <w:rsid w:val="00D70AC0"/>
    <w:rsid w:val="00D74676"/>
    <w:rsid w:val="00D75F04"/>
    <w:rsid w:val="00D7699F"/>
    <w:rsid w:val="00D852A9"/>
    <w:rsid w:val="00D86F0E"/>
    <w:rsid w:val="00D972B2"/>
    <w:rsid w:val="00DB4EF3"/>
    <w:rsid w:val="00DB5AD3"/>
    <w:rsid w:val="00DD2FA7"/>
    <w:rsid w:val="00DD6C84"/>
    <w:rsid w:val="00DD772C"/>
    <w:rsid w:val="00DF3130"/>
    <w:rsid w:val="00E00428"/>
    <w:rsid w:val="00E030A5"/>
    <w:rsid w:val="00E11E8F"/>
    <w:rsid w:val="00E16BD3"/>
    <w:rsid w:val="00E213A4"/>
    <w:rsid w:val="00E23D1C"/>
    <w:rsid w:val="00E333E7"/>
    <w:rsid w:val="00E43D2B"/>
    <w:rsid w:val="00E447C0"/>
    <w:rsid w:val="00E4507E"/>
    <w:rsid w:val="00E5083F"/>
    <w:rsid w:val="00E52B0C"/>
    <w:rsid w:val="00E52E11"/>
    <w:rsid w:val="00E54394"/>
    <w:rsid w:val="00E578BC"/>
    <w:rsid w:val="00E704D7"/>
    <w:rsid w:val="00E7110E"/>
    <w:rsid w:val="00E75B79"/>
    <w:rsid w:val="00E87326"/>
    <w:rsid w:val="00EA330A"/>
    <w:rsid w:val="00EA60C3"/>
    <w:rsid w:val="00EC2B94"/>
    <w:rsid w:val="00EC636A"/>
    <w:rsid w:val="00EE6DF2"/>
    <w:rsid w:val="00EE6ED0"/>
    <w:rsid w:val="00EF0DE5"/>
    <w:rsid w:val="00EF150F"/>
    <w:rsid w:val="00EF7CF0"/>
    <w:rsid w:val="00F15F59"/>
    <w:rsid w:val="00F20F92"/>
    <w:rsid w:val="00F27B11"/>
    <w:rsid w:val="00F31709"/>
    <w:rsid w:val="00F6295C"/>
    <w:rsid w:val="00F80834"/>
    <w:rsid w:val="00F80D2F"/>
    <w:rsid w:val="00FA5AA6"/>
    <w:rsid w:val="00FA5DFA"/>
    <w:rsid w:val="00FB627A"/>
    <w:rsid w:val="00FC1A44"/>
    <w:rsid w:val="00FC3B4D"/>
    <w:rsid w:val="00FD4CAB"/>
    <w:rsid w:val="00FD798D"/>
    <w:rsid w:val="00FE03CD"/>
    <w:rsid w:val="00FE2CB7"/>
    <w:rsid w:val="00FF0C78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53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3537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73537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0"/>
    <w:link w:val="30"/>
    <w:uiPriority w:val="99"/>
    <w:qFormat/>
    <w:rsid w:val="0073537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735371"/>
    <w:pPr>
      <w:outlineLvl w:val="3"/>
    </w:pPr>
    <w:rPr>
      <w:rFonts w:ascii="Calibri" w:hAnsi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537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53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537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5371"/>
    <w:rPr>
      <w:rFonts w:ascii="Calibri" w:hAnsi="Calibri" w:cs="Calibri"/>
      <w:b/>
      <w:bCs/>
      <w:sz w:val="28"/>
      <w:szCs w:val="28"/>
    </w:rPr>
  </w:style>
  <w:style w:type="character" w:customStyle="1" w:styleId="a4">
    <w:name w:val="Цветовое выделение"/>
    <w:uiPriority w:val="99"/>
    <w:rsid w:val="00735371"/>
    <w:rPr>
      <w:rFonts w:cs="Times New Roman"/>
      <w:b/>
      <w:bCs/>
      <w:color w:val="26282F"/>
    </w:rPr>
  </w:style>
  <w:style w:type="character" w:customStyle="1" w:styleId="a5">
    <w:name w:val="Гипертекстовая ссылка"/>
    <w:uiPriority w:val="99"/>
    <w:rsid w:val="00735371"/>
    <w:rPr>
      <w:rFonts w:cs="Times New Roman"/>
      <w:b/>
      <w:bCs/>
      <w:color w:val="auto"/>
    </w:rPr>
  </w:style>
  <w:style w:type="character" w:customStyle="1" w:styleId="a6">
    <w:name w:val="Активная гипертекстовая ссылка"/>
    <w:uiPriority w:val="99"/>
    <w:rsid w:val="00735371"/>
    <w:rPr>
      <w:rFonts w:cs="Times New Roman"/>
      <w:b/>
      <w:bCs/>
      <w:color w:val="auto"/>
      <w:u w:val="single"/>
    </w:rPr>
  </w:style>
  <w:style w:type="paragraph" w:customStyle="1" w:styleId="a7">
    <w:name w:val="Внимание"/>
    <w:basedOn w:val="a0"/>
    <w:next w:val="a0"/>
    <w:uiPriority w:val="99"/>
    <w:rsid w:val="007353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735371"/>
  </w:style>
  <w:style w:type="paragraph" w:customStyle="1" w:styleId="a9">
    <w:name w:val="Внимание: недобросовестность!"/>
    <w:basedOn w:val="a7"/>
    <w:next w:val="a0"/>
    <w:uiPriority w:val="99"/>
    <w:rsid w:val="00735371"/>
  </w:style>
  <w:style w:type="character" w:customStyle="1" w:styleId="aa">
    <w:name w:val="Выделение для Базового Поиска"/>
    <w:uiPriority w:val="99"/>
    <w:rsid w:val="0073537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73537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735371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735371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735371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73537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rsid w:val="0073537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73537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73537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735371"/>
    <w:pPr>
      <w:ind w:left="1612" w:hanging="892"/>
    </w:pPr>
  </w:style>
  <w:style w:type="character" w:customStyle="1" w:styleId="af4">
    <w:name w:val="Заголовок чужого сообщения"/>
    <w:uiPriority w:val="99"/>
    <w:rsid w:val="0073537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73537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735371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735371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73537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73537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73537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7353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735371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735371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735371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735371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73537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73537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735371"/>
  </w:style>
  <w:style w:type="paragraph" w:customStyle="1" w:styleId="aff3">
    <w:name w:val="Моноширинный"/>
    <w:basedOn w:val="a0"/>
    <w:next w:val="a0"/>
    <w:uiPriority w:val="99"/>
    <w:rsid w:val="0073537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735371"/>
    <w:rPr>
      <w:rFonts w:cs="Times New Roman"/>
      <w:b/>
      <w:bCs/>
      <w:color w:val="26282F"/>
      <w:shd w:val="clear" w:color="auto" w:fill="auto"/>
    </w:rPr>
  </w:style>
  <w:style w:type="paragraph" w:customStyle="1" w:styleId="aff5">
    <w:name w:val="Напишите нам"/>
    <w:basedOn w:val="a0"/>
    <w:next w:val="a0"/>
    <w:uiPriority w:val="99"/>
    <w:rsid w:val="0073537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735371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7"/>
    <w:next w:val="a0"/>
    <w:uiPriority w:val="99"/>
    <w:rsid w:val="00735371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735371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735371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735371"/>
    <w:pPr>
      <w:ind w:left="140"/>
    </w:pPr>
  </w:style>
  <w:style w:type="character" w:customStyle="1" w:styleId="affb">
    <w:name w:val="Опечатки"/>
    <w:uiPriority w:val="99"/>
    <w:rsid w:val="00735371"/>
    <w:rPr>
      <w:rFonts w:cs="Times New Roman"/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73537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73537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735371"/>
    <w:rPr>
      <w:b/>
      <w:bCs/>
    </w:rPr>
  </w:style>
  <w:style w:type="paragraph" w:customStyle="1" w:styleId="afff">
    <w:name w:val="Подчёркнуный текст"/>
    <w:basedOn w:val="a0"/>
    <w:next w:val="a0"/>
    <w:uiPriority w:val="99"/>
    <w:rsid w:val="00735371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735371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735371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735371"/>
  </w:style>
  <w:style w:type="paragraph" w:customStyle="1" w:styleId="afff3">
    <w:name w:val="Примечание."/>
    <w:basedOn w:val="a7"/>
    <w:next w:val="a0"/>
    <w:uiPriority w:val="99"/>
    <w:rsid w:val="00735371"/>
  </w:style>
  <w:style w:type="character" w:customStyle="1" w:styleId="afff4">
    <w:name w:val="Продолжение ссылки"/>
    <w:basedOn w:val="a5"/>
    <w:uiPriority w:val="99"/>
    <w:rsid w:val="00735371"/>
    <w:rPr>
      <w:rFonts w:cs="Times New Roman"/>
      <w:b/>
      <w:bCs/>
      <w:color w:val="auto"/>
    </w:rPr>
  </w:style>
  <w:style w:type="paragraph" w:customStyle="1" w:styleId="afff5">
    <w:name w:val="Словарная статья"/>
    <w:basedOn w:val="a0"/>
    <w:next w:val="a0"/>
    <w:uiPriority w:val="99"/>
    <w:rsid w:val="00735371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735371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735371"/>
    <w:rPr>
      <w:rFonts w:cs="Times New Roman"/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sid w:val="00735371"/>
    <w:rPr>
      <w:rFonts w:cs="Times New Roman"/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735371"/>
  </w:style>
  <w:style w:type="character" w:customStyle="1" w:styleId="afffa">
    <w:name w:val="Ссылка на утративший силу документ"/>
    <w:basedOn w:val="a5"/>
    <w:uiPriority w:val="99"/>
    <w:rsid w:val="00735371"/>
    <w:rPr>
      <w:rFonts w:cs="Times New Roman"/>
      <w:b/>
      <w:bCs/>
      <w:color w:val="auto"/>
    </w:rPr>
  </w:style>
  <w:style w:type="paragraph" w:customStyle="1" w:styleId="afffb">
    <w:name w:val="Текст в таблице"/>
    <w:basedOn w:val="aff8"/>
    <w:next w:val="a0"/>
    <w:uiPriority w:val="99"/>
    <w:rsid w:val="00735371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735371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73537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735371"/>
    <w:rPr>
      <w:rFonts w:cs="Times New Roman"/>
      <w:b/>
      <w:bCs/>
      <w:strike/>
      <w:color w:val="auto"/>
    </w:rPr>
  </w:style>
  <w:style w:type="paragraph" w:customStyle="1" w:styleId="affff">
    <w:name w:val="Формула"/>
    <w:basedOn w:val="a0"/>
    <w:next w:val="a0"/>
    <w:uiPriority w:val="99"/>
    <w:rsid w:val="0073537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73537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735371"/>
    <w:pPr>
      <w:spacing w:before="300"/>
      <w:ind w:firstLine="0"/>
      <w:jc w:val="left"/>
    </w:pPr>
  </w:style>
  <w:style w:type="table" w:styleId="affff1">
    <w:name w:val="Table Grid"/>
    <w:basedOn w:val="a2"/>
    <w:uiPriority w:val="59"/>
    <w:rsid w:val="005716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341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34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No Spacing"/>
    <w:uiPriority w:val="1"/>
    <w:qFormat/>
    <w:rsid w:val="005341D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21">
    <w:name w:val="Body Text 2"/>
    <w:basedOn w:val="a0"/>
    <w:link w:val="22"/>
    <w:uiPriority w:val="99"/>
    <w:rsid w:val="00A90C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link w:val="21"/>
    <w:uiPriority w:val="99"/>
    <w:locked/>
    <w:rsid w:val="00A90C87"/>
    <w:rPr>
      <w:rFonts w:cs="Times New Roman"/>
      <w:sz w:val="24"/>
      <w:szCs w:val="24"/>
    </w:rPr>
  </w:style>
  <w:style w:type="paragraph" w:styleId="affff3">
    <w:name w:val="Body Text"/>
    <w:basedOn w:val="a0"/>
    <w:link w:val="affff4"/>
    <w:uiPriority w:val="99"/>
    <w:semiHidden/>
    <w:rsid w:val="00EF7CF0"/>
    <w:pPr>
      <w:spacing w:after="120"/>
    </w:pPr>
    <w:rPr>
      <w:rFonts w:cs="Times New Roman"/>
    </w:rPr>
  </w:style>
  <w:style w:type="character" w:customStyle="1" w:styleId="affff4">
    <w:name w:val="Основной текст Знак"/>
    <w:link w:val="affff3"/>
    <w:uiPriority w:val="99"/>
    <w:semiHidden/>
    <w:locked/>
    <w:rsid w:val="00EF7CF0"/>
    <w:rPr>
      <w:rFonts w:ascii="Arial" w:hAnsi="Arial" w:cs="Arial"/>
      <w:sz w:val="24"/>
      <w:szCs w:val="24"/>
    </w:rPr>
  </w:style>
  <w:style w:type="paragraph" w:styleId="affff5">
    <w:name w:val="Body Text Indent"/>
    <w:basedOn w:val="a0"/>
    <w:link w:val="affff6"/>
    <w:uiPriority w:val="99"/>
    <w:semiHidden/>
    <w:rsid w:val="00EF7CF0"/>
    <w:pPr>
      <w:spacing w:after="120"/>
      <w:ind w:left="283"/>
    </w:pPr>
    <w:rPr>
      <w:rFonts w:cs="Times New Roma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EF7CF0"/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F7C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7">
    <w:name w:val="Title"/>
    <w:basedOn w:val="a0"/>
    <w:link w:val="affff8"/>
    <w:uiPriority w:val="99"/>
    <w:qFormat/>
    <w:rsid w:val="00EF7CF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ff8">
    <w:name w:val="Название Знак"/>
    <w:link w:val="affff7"/>
    <w:uiPriority w:val="99"/>
    <w:locked/>
    <w:rsid w:val="00EF7CF0"/>
    <w:rPr>
      <w:rFonts w:cs="Times New Roman"/>
      <w:b/>
      <w:bCs/>
      <w:sz w:val="28"/>
      <w:szCs w:val="28"/>
    </w:rPr>
  </w:style>
  <w:style w:type="paragraph" w:styleId="affff9">
    <w:name w:val="Normal (Web)"/>
    <w:basedOn w:val="a0"/>
    <w:uiPriority w:val="99"/>
    <w:rsid w:val="00EF7C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">
    <w:name w:val="footnote text"/>
    <w:basedOn w:val="a0"/>
    <w:link w:val="affffa"/>
    <w:autoRedefine/>
    <w:uiPriority w:val="99"/>
    <w:semiHidden/>
    <w:rsid w:val="00EF7CF0"/>
    <w:pPr>
      <w:widowControl/>
      <w:numPr>
        <w:numId w:val="7"/>
      </w:numPr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ffa">
    <w:name w:val="Текст сноски Знак"/>
    <w:link w:val="a"/>
    <w:uiPriority w:val="99"/>
    <w:semiHidden/>
    <w:locked/>
    <w:rsid w:val="00EF7CF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EF7C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fb">
    <w:name w:val="Основной текст_"/>
    <w:link w:val="23"/>
    <w:uiPriority w:val="99"/>
    <w:locked/>
    <w:rsid w:val="00EF7CF0"/>
    <w:rPr>
      <w:rFonts w:cs="Times New Roman"/>
      <w:shd w:val="clear" w:color="auto" w:fill="FFFFFF"/>
    </w:rPr>
  </w:style>
  <w:style w:type="paragraph" w:customStyle="1" w:styleId="23">
    <w:name w:val="Основной текст2"/>
    <w:basedOn w:val="a0"/>
    <w:link w:val="affffb"/>
    <w:uiPriority w:val="99"/>
    <w:rsid w:val="00EF7CF0"/>
    <w:pPr>
      <w:shd w:val="clear" w:color="auto" w:fill="FFFFFF"/>
      <w:autoSpaceDE/>
      <w:autoSpaceDN/>
      <w:adjustRightInd/>
      <w:spacing w:before="300" w:line="274" w:lineRule="exact"/>
      <w:ind w:firstLine="22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0"/>
    <w:uiPriority w:val="99"/>
    <w:rsid w:val="00EF7CF0"/>
    <w:pPr>
      <w:shd w:val="clear" w:color="auto" w:fill="FFFFFF"/>
      <w:autoSpaceDE/>
      <w:autoSpaceDN/>
      <w:adjustRightInd/>
      <w:spacing w:after="240" w:line="266" w:lineRule="exact"/>
      <w:ind w:firstLine="0"/>
      <w:jc w:val="left"/>
    </w:pPr>
    <w:rPr>
      <w:color w:val="000000"/>
      <w:sz w:val="22"/>
      <w:szCs w:val="22"/>
    </w:rPr>
  </w:style>
  <w:style w:type="character" w:styleId="affffc">
    <w:name w:val="Strong"/>
    <w:uiPriority w:val="99"/>
    <w:qFormat/>
    <w:rsid w:val="00EF7CF0"/>
    <w:rPr>
      <w:rFonts w:cs="Times New Roman"/>
      <w:b/>
      <w:bCs/>
    </w:rPr>
  </w:style>
  <w:style w:type="paragraph" w:styleId="affffd">
    <w:name w:val="Balloon Text"/>
    <w:basedOn w:val="a0"/>
    <w:link w:val="affffe"/>
    <w:uiPriority w:val="99"/>
    <w:semiHidden/>
    <w:rsid w:val="005949D6"/>
    <w:rPr>
      <w:rFonts w:ascii="Tahoma" w:hAnsi="Tahoma" w:cs="Times New Roman"/>
      <w:sz w:val="16"/>
      <w:szCs w:val="16"/>
    </w:rPr>
  </w:style>
  <w:style w:type="character" w:customStyle="1" w:styleId="affffe">
    <w:name w:val="Текст выноски Знак"/>
    <w:link w:val="affffd"/>
    <w:uiPriority w:val="99"/>
    <w:semiHidden/>
    <w:locked/>
    <w:rsid w:val="005949D6"/>
    <w:rPr>
      <w:rFonts w:ascii="Tahoma" w:hAnsi="Tahoma" w:cs="Tahoma"/>
      <w:sz w:val="16"/>
      <w:szCs w:val="16"/>
    </w:rPr>
  </w:style>
  <w:style w:type="character" w:styleId="afffff">
    <w:name w:val="Hyperlink"/>
    <w:uiPriority w:val="99"/>
    <w:rsid w:val="009E27FA"/>
    <w:rPr>
      <w:rFonts w:cs="Times New Roman"/>
      <w:color w:val="0000FF"/>
      <w:u w:val="single"/>
    </w:rPr>
  </w:style>
  <w:style w:type="paragraph" w:styleId="afffff0">
    <w:name w:val="List Paragraph"/>
    <w:basedOn w:val="a0"/>
    <w:uiPriority w:val="34"/>
    <w:qFormat/>
    <w:rsid w:val="00065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CBB5-5FAC-4454-9B26-49686952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5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ях:</vt:lpstr>
    </vt:vector>
  </TitlesOfParts>
  <Company>НПП "Гарант-Сервис"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ях:</dc:title>
  <dc:creator>НПП "Гарант-Сервис"</dc:creator>
  <cp:lastModifiedBy>Пользователь</cp:lastModifiedBy>
  <cp:revision>15</cp:revision>
  <cp:lastPrinted>2017-12-15T01:24:00Z</cp:lastPrinted>
  <dcterms:created xsi:type="dcterms:W3CDTF">2017-10-30T03:14:00Z</dcterms:created>
  <dcterms:modified xsi:type="dcterms:W3CDTF">2017-12-15T01:25:00Z</dcterms:modified>
</cp:coreProperties>
</file>